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6EEB1D9" w:rsidR="00AC170E" w:rsidRPr="008A154C" w:rsidRDefault="006239F9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hotosynthesi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</w:rPr>
        <w:t>(p. 97 – 103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B87B7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2D2EE88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6239F9">
        <w:rPr>
          <w:rFonts w:ascii="Times New Roman" w:hAnsi="Times New Roman" w:cs="Times New Roman"/>
          <w:b/>
          <w:u w:val="single"/>
        </w:rPr>
        <w:t>Using The Energy In Sunlight</w:t>
      </w:r>
    </w:p>
    <w:p w14:paraId="010B1EF8" w14:textId="77777777" w:rsidR="008A154C" w:rsidRPr="00B87B7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AFD3AE" w14:textId="6B833303" w:rsidR="008A154C" w:rsidRPr="00B84F06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B84F06">
        <w:rPr>
          <w:rFonts w:ascii="Times New Roman" w:hAnsi="Times New Roman" w:cs="Times New Roman"/>
          <w:b/>
        </w:rPr>
        <w:tab/>
        <w:t xml:space="preserve">1.  </w:t>
      </w:r>
      <w:r w:rsidR="00B84F06" w:rsidRPr="00B84F06">
        <w:rPr>
          <w:rFonts w:ascii="Times New Roman" w:hAnsi="Times New Roman" w:cs="Times New Roman"/>
          <w:b/>
        </w:rPr>
        <w:t>List the three stages of photosynthesis.</w:t>
      </w:r>
    </w:p>
    <w:p w14:paraId="2348E0AB" w14:textId="77777777" w:rsidR="00B84F06" w:rsidRPr="00B87B71" w:rsidRDefault="00B84F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DFCD39" w14:textId="49961C00" w:rsidR="00B84F06" w:rsidRDefault="00B84F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1EBD1A39" w14:textId="77777777" w:rsidR="00B84F06" w:rsidRPr="00B87B71" w:rsidRDefault="00B84F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A3B799" w14:textId="26CE9D0D" w:rsidR="00B84F06" w:rsidRDefault="00B84F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5F6BB2F1" w14:textId="77777777" w:rsidR="00B84F06" w:rsidRPr="00B87B71" w:rsidRDefault="00B84F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BCC2BC" w14:textId="52294948" w:rsidR="00B84F06" w:rsidRDefault="00B84F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14ED435F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36D1ED" w14:textId="4C35FA8B" w:rsidR="00B84F06" w:rsidRDefault="00B84F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4F06">
        <w:rPr>
          <w:rFonts w:ascii="Times New Roman" w:hAnsi="Times New Roman" w:cs="Times New Roman"/>
          <w:b/>
        </w:rPr>
        <w:t>2.  Where does photosynthesis occur in plant cells?</w:t>
      </w:r>
      <w:r>
        <w:rPr>
          <w:rFonts w:ascii="Times New Roman" w:hAnsi="Times New Roman" w:cs="Times New Roman"/>
        </w:rPr>
        <w:t xml:space="preserve">  ______________________________</w:t>
      </w:r>
    </w:p>
    <w:p w14:paraId="4DD98F18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537B70" w14:textId="57EB4234" w:rsidR="00B84F06" w:rsidRDefault="00B84F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4F06">
        <w:rPr>
          <w:rFonts w:ascii="Times New Roman" w:hAnsi="Times New Roman" w:cs="Times New Roman"/>
          <w:b/>
        </w:rPr>
        <w:t>3.  Write out the equation for photosynthesis.</w:t>
      </w:r>
      <w:r>
        <w:rPr>
          <w:rFonts w:ascii="Times New Roman" w:hAnsi="Times New Roman" w:cs="Times New Roman"/>
        </w:rPr>
        <w:t xml:space="preserve">  </w:t>
      </w:r>
      <w:r w:rsidRPr="00B84F06">
        <w:rPr>
          <w:rFonts w:ascii="Times New Roman" w:hAnsi="Times New Roman" w:cs="Times New Roman"/>
          <w:i/>
        </w:rPr>
        <w:t xml:space="preserve">(Label your formula </w:t>
      </w:r>
      <w:r>
        <w:rPr>
          <w:rFonts w:ascii="Times New Roman" w:hAnsi="Times New Roman" w:cs="Times New Roman"/>
          <w:i/>
        </w:rPr>
        <w:t>reactants &amp; products</w:t>
      </w:r>
      <w:r w:rsidRPr="00B84F06">
        <w:rPr>
          <w:rFonts w:ascii="Times New Roman" w:hAnsi="Times New Roman" w:cs="Times New Roman"/>
          <w:i/>
        </w:rPr>
        <w:t>)</w:t>
      </w:r>
    </w:p>
    <w:p w14:paraId="54DFA5C2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2E6E782" w14:textId="5C76625D" w:rsidR="00B84F06" w:rsidRPr="00BB7A1D" w:rsidRDefault="00B84F06" w:rsidP="008A154C">
      <w:pPr>
        <w:ind w:right="-1440"/>
        <w:rPr>
          <w:rFonts w:ascii="Wingdings" w:hAnsi="Wingdings"/>
          <w:color w:val="000000"/>
          <w:sz w:val="20"/>
          <w:szCs w:val="20"/>
        </w:rPr>
      </w:pPr>
      <w:r w:rsidRPr="00BB7A1D">
        <w:rPr>
          <w:rFonts w:ascii="Times New Roman" w:hAnsi="Times New Roman" w:cs="Times New Roman"/>
          <w:sz w:val="20"/>
          <w:szCs w:val="20"/>
        </w:rPr>
        <w:tab/>
      </w:r>
      <w:r w:rsidRPr="00BB7A1D">
        <w:rPr>
          <w:rFonts w:ascii="Times New Roman" w:hAnsi="Times New Roman" w:cs="Times New Roman"/>
          <w:sz w:val="20"/>
          <w:szCs w:val="20"/>
        </w:rPr>
        <w:tab/>
      </w:r>
      <w:r w:rsidRPr="00BB7A1D">
        <w:rPr>
          <w:rFonts w:ascii="Times New Roman" w:hAnsi="Times New Roman" w:cs="Times New Roman"/>
          <w:sz w:val="20"/>
          <w:szCs w:val="20"/>
        </w:rPr>
        <w:tab/>
      </w:r>
      <w:r w:rsidRPr="00BB7A1D">
        <w:rPr>
          <w:rFonts w:ascii="Times New Roman" w:hAnsi="Times New Roman" w:cs="Times New Roman"/>
          <w:sz w:val="20"/>
          <w:szCs w:val="20"/>
        </w:rPr>
        <w:tab/>
      </w:r>
      <w:r w:rsidRPr="00BB7A1D">
        <w:rPr>
          <w:rFonts w:ascii="Times New Roman" w:hAnsi="Times New Roman" w:cs="Times New Roman"/>
          <w:sz w:val="20"/>
          <w:szCs w:val="20"/>
        </w:rPr>
        <w:tab/>
      </w:r>
      <w:r w:rsidRPr="00BB7A1D">
        <w:rPr>
          <w:rFonts w:ascii="Times New Roman" w:hAnsi="Times New Roman" w:cs="Times New Roman"/>
          <w:sz w:val="20"/>
          <w:szCs w:val="20"/>
        </w:rPr>
        <w:tab/>
      </w:r>
    </w:p>
    <w:p w14:paraId="4E588DE8" w14:textId="77777777" w:rsidR="008A154C" w:rsidRPr="00BB7A1D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710595D" w14:textId="77777777" w:rsidR="00BB7A1D" w:rsidRPr="00BB7A1D" w:rsidRDefault="00BB7A1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48DE80" w14:textId="28E164F3" w:rsidR="008A154C" w:rsidRPr="0011672F" w:rsidRDefault="008A154C" w:rsidP="008A154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6239F9">
        <w:rPr>
          <w:rFonts w:ascii="Times New Roman" w:hAnsi="Times New Roman" w:cs="Times New Roman"/>
          <w:b/>
          <w:u w:val="single"/>
        </w:rPr>
        <w:t>Stage One : Absorption Of Light Energy</w:t>
      </w:r>
      <w:r w:rsidR="0011672F">
        <w:rPr>
          <w:rFonts w:ascii="Times New Roman" w:hAnsi="Times New Roman" w:cs="Times New Roman"/>
        </w:rPr>
        <w:t xml:space="preserve"> </w:t>
      </w:r>
      <w:r w:rsidR="0011672F" w:rsidRPr="0011672F">
        <w:rPr>
          <w:rFonts w:ascii="Times New Roman" w:hAnsi="Times New Roman" w:cs="Times New Roman"/>
          <w:i/>
        </w:rPr>
        <w:t>(Light-Dependent)</w:t>
      </w:r>
    </w:p>
    <w:p w14:paraId="555DC696" w14:textId="6ED1DD1C" w:rsidR="00B84F06" w:rsidRPr="00BB7A1D" w:rsidRDefault="00B84F06" w:rsidP="00BB7A1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984DB9" w14:textId="0C022FCE" w:rsidR="00B84F06" w:rsidRPr="00070997" w:rsidRDefault="00BB7A1D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</w:t>
      </w:r>
      <w:r w:rsidR="00B84F06" w:rsidRPr="00070997">
        <w:rPr>
          <w:rFonts w:ascii="Times New Roman" w:hAnsi="Times New Roman" w:cs="Times New Roman"/>
          <w:b/>
        </w:rPr>
        <w:t>.  Define the term pigment.</w:t>
      </w:r>
    </w:p>
    <w:p w14:paraId="3D904B1F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9EB508" w14:textId="46B7414C" w:rsidR="00B84F06" w:rsidRDefault="00B84F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0997">
        <w:rPr>
          <w:rFonts w:ascii="Times New Roman" w:hAnsi="Times New Roman" w:cs="Times New Roman"/>
          <w:u w:val="single"/>
        </w:rPr>
        <w:t>Pigment</w:t>
      </w:r>
      <w:r>
        <w:rPr>
          <w:rFonts w:ascii="Times New Roman" w:hAnsi="Times New Roman" w:cs="Times New Roman"/>
        </w:rPr>
        <w:t xml:space="preserve"> – </w:t>
      </w:r>
    </w:p>
    <w:p w14:paraId="5CD69B41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F50C983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94F9CAD" w14:textId="0C0AC0BB" w:rsidR="00B84F06" w:rsidRPr="00070997" w:rsidRDefault="00BB7A1D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B84F06" w:rsidRPr="00070997">
        <w:rPr>
          <w:rFonts w:ascii="Times New Roman" w:hAnsi="Times New Roman" w:cs="Times New Roman"/>
          <w:b/>
        </w:rPr>
        <w:t xml:space="preserve">.  Define the term chlorophyll </w:t>
      </w:r>
      <w:r w:rsidR="00B84F06" w:rsidRPr="00A012AD">
        <w:rPr>
          <w:rFonts w:ascii="Times New Roman" w:hAnsi="Times New Roman" w:cs="Times New Roman"/>
          <w:b/>
          <w:u w:val="single"/>
        </w:rPr>
        <w:t>and</w:t>
      </w:r>
      <w:r w:rsidR="00B84F06" w:rsidRPr="00070997">
        <w:rPr>
          <w:rFonts w:ascii="Times New Roman" w:hAnsi="Times New Roman" w:cs="Times New Roman"/>
          <w:b/>
        </w:rPr>
        <w:t xml:space="preserve"> list two examples of chlorophyll found in plants.</w:t>
      </w:r>
    </w:p>
    <w:p w14:paraId="11D9C500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675E06" w14:textId="47417A18" w:rsidR="00B84F06" w:rsidRDefault="00B84F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0997">
        <w:rPr>
          <w:rFonts w:ascii="Times New Roman" w:hAnsi="Times New Roman" w:cs="Times New Roman"/>
          <w:u w:val="single"/>
        </w:rPr>
        <w:t>Chlorophyll</w:t>
      </w:r>
      <w:r>
        <w:rPr>
          <w:rFonts w:ascii="Times New Roman" w:hAnsi="Times New Roman" w:cs="Times New Roman"/>
        </w:rPr>
        <w:t xml:space="preserve"> – </w:t>
      </w:r>
    </w:p>
    <w:p w14:paraId="71BEEE61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B020BA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4CBE810" w14:textId="6B4D8F2B" w:rsidR="00B84F06" w:rsidRDefault="00B84F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0997">
        <w:rPr>
          <w:rFonts w:ascii="Times New Roman" w:hAnsi="Times New Roman" w:cs="Times New Roman"/>
          <w:i/>
          <w:u w:val="single"/>
        </w:rPr>
        <w:t>Examples</w:t>
      </w:r>
      <w:r>
        <w:rPr>
          <w:rFonts w:ascii="Times New Roman" w:hAnsi="Times New Roman" w:cs="Times New Roman"/>
        </w:rPr>
        <w:t xml:space="preserve"> : 1.  _______________________</w:t>
      </w:r>
      <w:r>
        <w:rPr>
          <w:rFonts w:ascii="Times New Roman" w:hAnsi="Times New Roman" w:cs="Times New Roman"/>
        </w:rPr>
        <w:tab/>
        <w:t>2.  _______________________</w:t>
      </w:r>
    </w:p>
    <w:p w14:paraId="35F5D126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413229" w14:textId="4D3BC26F" w:rsidR="00B84F06" w:rsidRPr="00BB7A1D" w:rsidRDefault="00BB7A1D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B84F06" w:rsidRPr="00070997">
        <w:rPr>
          <w:rFonts w:ascii="Times New Roman" w:hAnsi="Times New Roman" w:cs="Times New Roman"/>
          <w:b/>
        </w:rPr>
        <w:t xml:space="preserve">.  What two colors are mostly reflected during photosynthesis? </w:t>
      </w:r>
    </w:p>
    <w:p w14:paraId="258910E1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59513F" w14:textId="60421EFD" w:rsidR="00B84F06" w:rsidRDefault="00B84F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0997">
        <w:rPr>
          <w:rFonts w:ascii="Times New Roman" w:hAnsi="Times New Roman" w:cs="Times New Roman"/>
          <w:u w:val="single"/>
        </w:rPr>
        <w:t>Reflected</w:t>
      </w:r>
      <w:r>
        <w:rPr>
          <w:rFonts w:ascii="Times New Roman" w:hAnsi="Times New Roman" w:cs="Times New Roman"/>
        </w:rPr>
        <w:t xml:space="preserve"> : ________________</w:t>
      </w:r>
      <w:r>
        <w:rPr>
          <w:rFonts w:ascii="Times New Roman" w:hAnsi="Times New Roman" w:cs="Times New Roman"/>
        </w:rPr>
        <w:tab/>
        <w:t>________________</w:t>
      </w:r>
    </w:p>
    <w:p w14:paraId="197A58FD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B498D6" w14:textId="51B41A70" w:rsidR="00B84F06" w:rsidRPr="00070997" w:rsidRDefault="00BB7A1D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B84F06" w:rsidRPr="00070997">
        <w:rPr>
          <w:rFonts w:ascii="Times New Roman" w:hAnsi="Times New Roman" w:cs="Times New Roman"/>
          <w:b/>
        </w:rPr>
        <w:t xml:space="preserve">.  Define the term carotenoids </w:t>
      </w:r>
      <w:r w:rsidR="00B84F06" w:rsidRPr="00070997">
        <w:rPr>
          <w:rFonts w:ascii="Times New Roman" w:hAnsi="Times New Roman" w:cs="Times New Roman"/>
          <w:b/>
          <w:u w:val="single"/>
        </w:rPr>
        <w:t>and</w:t>
      </w:r>
      <w:r w:rsidR="00B84F06" w:rsidRPr="00070997">
        <w:rPr>
          <w:rFonts w:ascii="Times New Roman" w:hAnsi="Times New Roman" w:cs="Times New Roman"/>
          <w:b/>
        </w:rPr>
        <w:t xml:space="preserve"> identify the colors </w:t>
      </w:r>
      <w:r w:rsidR="00070997" w:rsidRPr="00070997">
        <w:rPr>
          <w:rFonts w:ascii="Times New Roman" w:hAnsi="Times New Roman" w:cs="Times New Roman"/>
          <w:b/>
        </w:rPr>
        <w:t>produced due to carotenoids.</w:t>
      </w:r>
    </w:p>
    <w:p w14:paraId="1EE8D1D2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C61AB6" w14:textId="1CBF1A1A" w:rsidR="00B84F06" w:rsidRDefault="00B84F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0997">
        <w:rPr>
          <w:rFonts w:ascii="Times New Roman" w:hAnsi="Times New Roman" w:cs="Times New Roman"/>
          <w:u w:val="single"/>
        </w:rPr>
        <w:t>Carotenoids</w:t>
      </w:r>
      <w:r>
        <w:rPr>
          <w:rFonts w:ascii="Times New Roman" w:hAnsi="Times New Roman" w:cs="Times New Roman"/>
        </w:rPr>
        <w:t xml:space="preserve"> – </w:t>
      </w:r>
    </w:p>
    <w:p w14:paraId="153915C0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A592BE3" w14:textId="77777777" w:rsidR="00B84F06" w:rsidRPr="00BB7A1D" w:rsidRDefault="00B84F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8C3FF7" w14:textId="2BDF305C" w:rsidR="00070997" w:rsidRDefault="0007099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0997">
        <w:rPr>
          <w:rFonts w:ascii="Times New Roman" w:hAnsi="Times New Roman" w:cs="Times New Roman"/>
          <w:i/>
          <w:u w:val="single"/>
        </w:rPr>
        <w:t>Colors</w:t>
      </w:r>
      <w:r>
        <w:rPr>
          <w:rFonts w:ascii="Times New Roman" w:hAnsi="Times New Roman" w:cs="Times New Roman"/>
        </w:rPr>
        <w:t xml:space="preserve"> : 1.  _______________________</w:t>
      </w:r>
      <w:r>
        <w:rPr>
          <w:rFonts w:ascii="Times New Roman" w:hAnsi="Times New Roman" w:cs="Times New Roman"/>
        </w:rPr>
        <w:tab/>
        <w:t>2.  _______________________</w:t>
      </w:r>
    </w:p>
    <w:p w14:paraId="0E7EC30C" w14:textId="77777777" w:rsidR="00070997" w:rsidRPr="00BB7A1D" w:rsidRDefault="0007099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F59880" w14:textId="60687B3F" w:rsidR="00B84F06" w:rsidRDefault="00B84F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7A1D">
        <w:rPr>
          <w:rFonts w:ascii="Times New Roman" w:hAnsi="Times New Roman" w:cs="Times New Roman"/>
          <w:b/>
        </w:rPr>
        <w:t>5</w:t>
      </w:r>
      <w:r w:rsidRPr="00B63DDF">
        <w:rPr>
          <w:rFonts w:ascii="Times New Roman" w:hAnsi="Times New Roman" w:cs="Times New Roman"/>
          <w:b/>
        </w:rPr>
        <w:t xml:space="preserve">.  </w:t>
      </w:r>
      <w:r w:rsidR="00B63DDF" w:rsidRPr="00B63DDF">
        <w:rPr>
          <w:rFonts w:ascii="Times New Roman" w:hAnsi="Times New Roman" w:cs="Times New Roman"/>
          <w:b/>
        </w:rPr>
        <w:t xml:space="preserve">Where are clusters of </w:t>
      </w:r>
      <w:r w:rsidR="00B63DDF">
        <w:rPr>
          <w:rFonts w:ascii="Times New Roman" w:hAnsi="Times New Roman" w:cs="Times New Roman"/>
          <w:b/>
        </w:rPr>
        <w:t>pigments located in chloroplasts</w:t>
      </w:r>
      <w:r w:rsidR="00B63DDF" w:rsidRPr="00B63DDF">
        <w:rPr>
          <w:rFonts w:ascii="Times New Roman" w:hAnsi="Times New Roman" w:cs="Times New Roman"/>
          <w:b/>
        </w:rPr>
        <w:t>?</w:t>
      </w:r>
      <w:r w:rsidR="00B63DDF">
        <w:rPr>
          <w:rFonts w:ascii="Times New Roman" w:hAnsi="Times New Roman" w:cs="Times New Roman"/>
        </w:rPr>
        <w:t xml:space="preserve">  ___________________________</w:t>
      </w:r>
    </w:p>
    <w:p w14:paraId="2D66ED17" w14:textId="77777777" w:rsidR="00B63DDF" w:rsidRPr="00BB7A1D" w:rsidRDefault="00B63DD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A24DD1" w14:textId="4B6A092A" w:rsidR="00B63DDF" w:rsidRPr="00B63DDF" w:rsidRDefault="00BB7A1D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B63DDF" w:rsidRPr="00B63DDF">
        <w:rPr>
          <w:rFonts w:ascii="Times New Roman" w:hAnsi="Times New Roman" w:cs="Times New Roman"/>
          <w:b/>
        </w:rPr>
        <w:t>.  What happens to electrons when light strikes a thylakoid?</w:t>
      </w:r>
    </w:p>
    <w:p w14:paraId="03420DFA" w14:textId="77777777" w:rsidR="00B63DDF" w:rsidRPr="00B87B71" w:rsidRDefault="00B63DD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1ED284" w14:textId="60542086" w:rsidR="00B63DDF" w:rsidRDefault="00B63DD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670B02A" w14:textId="77777777" w:rsidR="00B63DDF" w:rsidRPr="00B87B71" w:rsidRDefault="00B63DD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22FBEB" w14:textId="3DB3A8FE" w:rsidR="00B63DDF" w:rsidRDefault="00B63DD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066E287" w14:textId="77777777" w:rsidR="00B63DDF" w:rsidRPr="00B87B71" w:rsidRDefault="00B63DD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60D2F1B" w14:textId="2964A6B8" w:rsidR="00B63DDF" w:rsidRPr="00B63DDF" w:rsidRDefault="00BB7A1D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B63DDF" w:rsidRPr="00B63DDF">
        <w:rPr>
          <w:rFonts w:ascii="Times New Roman" w:hAnsi="Times New Roman" w:cs="Times New Roman"/>
          <w:b/>
        </w:rPr>
        <w:t>.  How is water involved with replacing electrons leaving chlorophyll molecules?</w:t>
      </w:r>
    </w:p>
    <w:p w14:paraId="19DD9966" w14:textId="77777777" w:rsidR="00B63DDF" w:rsidRPr="00B87B71" w:rsidRDefault="00B63DD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528BFC" w14:textId="7F2708F9" w:rsidR="00B63DDF" w:rsidRDefault="00B63DD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7903909" w14:textId="77777777" w:rsidR="00B63DDF" w:rsidRPr="00B87B71" w:rsidRDefault="00B63DD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ABB92F" w14:textId="13243B71" w:rsidR="00B84F06" w:rsidRDefault="00B63DD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009295A" w14:textId="77777777" w:rsidR="00B63DDF" w:rsidRPr="00BB7A1D" w:rsidRDefault="00B63DD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DF04E3B" w14:textId="18547429" w:rsidR="008A154C" w:rsidRDefault="00B63DDF" w:rsidP="0006783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7A1D">
        <w:rPr>
          <w:rFonts w:ascii="Times New Roman" w:hAnsi="Times New Roman" w:cs="Times New Roman"/>
          <w:b/>
        </w:rPr>
        <w:t>8</w:t>
      </w:r>
      <w:r w:rsidRPr="00B63DDF">
        <w:rPr>
          <w:rFonts w:ascii="Times New Roman" w:hAnsi="Times New Roman" w:cs="Times New Roman"/>
          <w:b/>
        </w:rPr>
        <w:t>.  What is an important end product of the 1</w:t>
      </w:r>
      <w:r w:rsidRPr="00B63DDF">
        <w:rPr>
          <w:rFonts w:ascii="Times New Roman" w:hAnsi="Times New Roman" w:cs="Times New Roman"/>
          <w:b/>
          <w:vertAlign w:val="superscript"/>
        </w:rPr>
        <w:t>st</w:t>
      </w:r>
      <w:r w:rsidRPr="00B63DDF">
        <w:rPr>
          <w:rFonts w:ascii="Times New Roman" w:hAnsi="Times New Roman" w:cs="Times New Roman"/>
          <w:b/>
        </w:rPr>
        <w:t xml:space="preserve"> Stage of Photosynthesis?</w:t>
      </w:r>
      <w:r>
        <w:rPr>
          <w:rFonts w:ascii="Times New Roman" w:hAnsi="Times New Roman" w:cs="Times New Roman"/>
        </w:rPr>
        <w:t xml:space="preserve">  __________________</w:t>
      </w:r>
    </w:p>
    <w:p w14:paraId="66F61DC0" w14:textId="616F7802" w:rsidR="008A154C" w:rsidRPr="0011672F" w:rsidRDefault="008A154C" w:rsidP="008A154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I.  </w:t>
      </w:r>
      <w:r w:rsidR="006239F9">
        <w:rPr>
          <w:rFonts w:ascii="Times New Roman" w:hAnsi="Times New Roman" w:cs="Times New Roman"/>
          <w:b/>
          <w:u w:val="single"/>
        </w:rPr>
        <w:t>Stage Two : Conversion Of Light Energy</w:t>
      </w:r>
      <w:r w:rsidR="0011672F">
        <w:rPr>
          <w:rFonts w:ascii="Times New Roman" w:hAnsi="Times New Roman" w:cs="Times New Roman"/>
        </w:rPr>
        <w:t xml:space="preserve"> </w:t>
      </w:r>
      <w:r w:rsidR="0011672F" w:rsidRPr="0011672F">
        <w:rPr>
          <w:rFonts w:ascii="Times New Roman" w:hAnsi="Times New Roman" w:cs="Times New Roman"/>
          <w:i/>
        </w:rPr>
        <w:t>(Light-Dependent)</w:t>
      </w:r>
    </w:p>
    <w:p w14:paraId="0AE0334F" w14:textId="77777777" w:rsidR="008A154C" w:rsidRPr="005955F3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61D0808" w14:textId="1E627A54" w:rsidR="008A154C" w:rsidRPr="00D00F2B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D00F2B">
        <w:rPr>
          <w:rFonts w:ascii="Times New Roman" w:hAnsi="Times New Roman" w:cs="Times New Roman"/>
          <w:b/>
        </w:rPr>
        <w:tab/>
        <w:t xml:space="preserve">1.  </w:t>
      </w:r>
      <w:r w:rsidR="002C0FFC" w:rsidRPr="00D00F2B">
        <w:rPr>
          <w:rFonts w:ascii="Times New Roman" w:hAnsi="Times New Roman" w:cs="Times New Roman"/>
          <w:b/>
        </w:rPr>
        <w:t>Define the term electron transport chain.</w:t>
      </w:r>
    </w:p>
    <w:p w14:paraId="42FBB6AA" w14:textId="77777777" w:rsidR="002C0FFC" w:rsidRPr="005955F3" w:rsidRDefault="002C0FF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9B82E8" w14:textId="7281E6EB" w:rsidR="002C0FFC" w:rsidRDefault="002C0FF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0F2B">
        <w:rPr>
          <w:rFonts w:ascii="Times New Roman" w:hAnsi="Times New Roman" w:cs="Times New Roman"/>
          <w:u w:val="single"/>
        </w:rPr>
        <w:t>Electron Transport Chain</w:t>
      </w:r>
      <w:r>
        <w:rPr>
          <w:rFonts w:ascii="Times New Roman" w:hAnsi="Times New Roman" w:cs="Times New Roman"/>
        </w:rPr>
        <w:t xml:space="preserve"> – </w:t>
      </w:r>
    </w:p>
    <w:p w14:paraId="25B8BA26" w14:textId="77777777" w:rsidR="002C0FFC" w:rsidRPr="005955F3" w:rsidRDefault="002C0FF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C84BCF4" w14:textId="77777777" w:rsidR="002C0FFC" w:rsidRPr="005955F3" w:rsidRDefault="002C0FF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B51D8F3" w14:textId="6D85B5E5" w:rsidR="002C0FFC" w:rsidRDefault="002C0FF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00F2B">
        <w:rPr>
          <w:rFonts w:ascii="Times New Roman" w:hAnsi="Times New Roman" w:cs="Times New Roman"/>
          <w:b/>
        </w:rPr>
        <w:t xml:space="preserve">2.  What is pumped into thylakoids as </w:t>
      </w:r>
      <w:r w:rsidR="00221C5F" w:rsidRPr="00D00F2B">
        <w:rPr>
          <w:rFonts w:ascii="Times New Roman" w:hAnsi="Times New Roman" w:cs="Times New Roman"/>
          <w:b/>
        </w:rPr>
        <w:t>electrons lose energy</w:t>
      </w:r>
      <w:r w:rsidRPr="00D00F2B">
        <w:rPr>
          <w:rFonts w:ascii="Times New Roman" w:hAnsi="Times New Roman" w:cs="Times New Roman"/>
          <w:b/>
        </w:rPr>
        <w:t>?</w:t>
      </w:r>
      <w:r w:rsidR="00D00F2B">
        <w:rPr>
          <w:rFonts w:ascii="Times New Roman" w:hAnsi="Times New Roman" w:cs="Times New Roman"/>
        </w:rPr>
        <w:t xml:space="preserve">  _____________________</w:t>
      </w:r>
    </w:p>
    <w:p w14:paraId="0F7413F9" w14:textId="77777777" w:rsidR="00D00F2B" w:rsidRPr="005955F3" w:rsidRDefault="00D00F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BBAA2D7" w14:textId="09F111A2" w:rsidR="00D00F2B" w:rsidRPr="00D00F2B" w:rsidRDefault="00D00F2B" w:rsidP="00883C03">
      <w:pPr>
        <w:ind w:right="-1620"/>
        <w:rPr>
          <w:rFonts w:ascii="Times New Roman" w:hAnsi="Times New Roman" w:cs="Times New Roman"/>
          <w:b/>
        </w:rPr>
      </w:pPr>
      <w:r w:rsidRPr="00D00F2B">
        <w:rPr>
          <w:rFonts w:ascii="Times New Roman" w:hAnsi="Times New Roman" w:cs="Times New Roman"/>
          <w:b/>
        </w:rPr>
        <w:tab/>
        <w:t xml:space="preserve">3.  As a concentration gradient </w:t>
      </w:r>
      <w:r>
        <w:rPr>
          <w:rFonts w:ascii="Times New Roman" w:hAnsi="Times New Roman" w:cs="Times New Roman"/>
          <w:b/>
        </w:rPr>
        <w:t>forms</w:t>
      </w:r>
      <w:r w:rsidRPr="00D00F2B">
        <w:rPr>
          <w:rFonts w:ascii="Times New Roman" w:hAnsi="Times New Roman" w:cs="Times New Roman"/>
          <w:b/>
        </w:rPr>
        <w:t xml:space="preserve"> </w:t>
      </w:r>
      <w:r w:rsidR="00883C03">
        <w:rPr>
          <w:rFonts w:ascii="Times New Roman" w:hAnsi="Times New Roman" w:cs="Times New Roman"/>
          <w:b/>
        </w:rPr>
        <w:t>along</w:t>
      </w:r>
      <w:r w:rsidRPr="00D00F2B">
        <w:rPr>
          <w:rFonts w:ascii="Times New Roman" w:hAnsi="Times New Roman" w:cs="Times New Roman"/>
          <w:b/>
        </w:rPr>
        <w:t xml:space="preserve"> a thylakoid membrane, what </w:t>
      </w:r>
      <w:r w:rsidR="00883C03">
        <w:rPr>
          <w:rFonts w:ascii="Times New Roman" w:hAnsi="Times New Roman" w:cs="Times New Roman"/>
          <w:b/>
        </w:rPr>
        <w:t>happens to</w:t>
      </w:r>
      <w:r w:rsidRPr="00D00F2B">
        <w:rPr>
          <w:rFonts w:ascii="Times New Roman" w:hAnsi="Times New Roman" w:cs="Times New Roman"/>
          <w:b/>
        </w:rPr>
        <w:t xml:space="preserve"> H</w:t>
      </w:r>
      <w:r w:rsidRPr="00D00F2B">
        <w:rPr>
          <w:rFonts w:ascii="Times New Roman" w:hAnsi="Times New Roman" w:cs="Times New Roman"/>
          <w:b/>
          <w:vertAlign w:val="superscript"/>
        </w:rPr>
        <w:t>+</w:t>
      </w:r>
      <w:r w:rsidRPr="00D00F2B">
        <w:rPr>
          <w:rFonts w:ascii="Times New Roman" w:hAnsi="Times New Roman" w:cs="Times New Roman"/>
          <w:b/>
        </w:rPr>
        <w:t xml:space="preserve"> ions?</w:t>
      </w:r>
    </w:p>
    <w:p w14:paraId="57C679C2" w14:textId="77777777" w:rsidR="00D00F2B" w:rsidRPr="005955F3" w:rsidRDefault="00D00F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4BFE10" w14:textId="77777777" w:rsidR="00D00F2B" w:rsidRDefault="00D00F2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2201EFE" w14:textId="77777777" w:rsidR="00D00F2B" w:rsidRPr="005955F3" w:rsidRDefault="00D00F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32F012F" w14:textId="29BF8D55" w:rsidR="00D00F2B" w:rsidRDefault="00D00F2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00F2B">
        <w:rPr>
          <w:rFonts w:ascii="Times New Roman" w:hAnsi="Times New Roman" w:cs="Times New Roman"/>
          <w:b/>
        </w:rPr>
        <w:t>4.  What is the result of the H</w:t>
      </w:r>
      <w:r w:rsidRPr="00D00F2B">
        <w:rPr>
          <w:rFonts w:ascii="Times New Roman" w:hAnsi="Times New Roman" w:cs="Times New Roman"/>
          <w:b/>
          <w:vertAlign w:val="superscript"/>
        </w:rPr>
        <w:t>+</w:t>
      </w:r>
      <w:r w:rsidRPr="00D00F2B">
        <w:rPr>
          <w:rFonts w:ascii="Times New Roman" w:hAnsi="Times New Roman" w:cs="Times New Roman"/>
          <w:b/>
        </w:rPr>
        <w:t xml:space="preserve"> ions interacting with ADP?</w:t>
      </w:r>
      <w:r>
        <w:rPr>
          <w:rFonts w:ascii="Times New Roman" w:hAnsi="Times New Roman" w:cs="Times New Roman"/>
        </w:rPr>
        <w:t xml:space="preserve">  _____________________</w:t>
      </w:r>
    </w:p>
    <w:p w14:paraId="5AC6075C" w14:textId="77777777" w:rsidR="00D00F2B" w:rsidRPr="005955F3" w:rsidRDefault="00D00F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A153BAB" w14:textId="0491210B" w:rsidR="00D00F2B" w:rsidRPr="00D00F2B" w:rsidRDefault="00D00F2B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D00F2B">
        <w:rPr>
          <w:rFonts w:ascii="Times New Roman" w:hAnsi="Times New Roman" w:cs="Times New Roman"/>
          <w:b/>
        </w:rPr>
        <w:t>5.  Define the term NADPH.</w:t>
      </w:r>
    </w:p>
    <w:p w14:paraId="4EAD648F" w14:textId="77777777" w:rsidR="00D00F2B" w:rsidRPr="005955F3" w:rsidRDefault="00D00F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F79950" w14:textId="3194A88F" w:rsidR="00D00F2B" w:rsidRDefault="00D00F2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0F2B">
        <w:rPr>
          <w:rFonts w:ascii="Times New Roman" w:hAnsi="Times New Roman" w:cs="Times New Roman"/>
          <w:u w:val="single"/>
        </w:rPr>
        <w:t>NADPH</w:t>
      </w:r>
      <w:r>
        <w:rPr>
          <w:rFonts w:ascii="Times New Roman" w:hAnsi="Times New Roman" w:cs="Times New Roman"/>
        </w:rPr>
        <w:t xml:space="preserve"> – </w:t>
      </w:r>
    </w:p>
    <w:p w14:paraId="3834AC5A" w14:textId="77777777" w:rsidR="00D00F2B" w:rsidRPr="005955F3" w:rsidRDefault="00D00F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F1348D2" w14:textId="77777777" w:rsidR="00D00F2B" w:rsidRPr="005955F3" w:rsidRDefault="00D00F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1DD7616" w14:textId="7C595458" w:rsidR="00D00F2B" w:rsidRPr="00D00F2B" w:rsidRDefault="00D00F2B" w:rsidP="008A154C">
      <w:pPr>
        <w:ind w:right="-1440"/>
        <w:rPr>
          <w:rFonts w:ascii="Times New Roman" w:hAnsi="Times New Roman" w:cs="Times New Roman"/>
          <w:b/>
        </w:rPr>
      </w:pPr>
      <w:r w:rsidRPr="00D00F2B">
        <w:rPr>
          <w:rFonts w:ascii="Times New Roman" w:hAnsi="Times New Roman" w:cs="Times New Roman"/>
          <w:b/>
        </w:rPr>
        <w:tab/>
        <w:t>6.  How does NADPH form?</w:t>
      </w:r>
    </w:p>
    <w:p w14:paraId="0A05BD51" w14:textId="77777777" w:rsidR="00D00F2B" w:rsidRPr="005955F3" w:rsidRDefault="00D00F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93C7DF5" w14:textId="1B44AAA3" w:rsidR="00D00F2B" w:rsidRDefault="00D00F2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AFB8593" w14:textId="77777777" w:rsidR="00F62A10" w:rsidRPr="005955F3" w:rsidRDefault="00F62A1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E402F53" w14:textId="1A42F691" w:rsidR="00F62A10" w:rsidRPr="00F62A10" w:rsidRDefault="00F62A10" w:rsidP="008A154C">
      <w:pPr>
        <w:ind w:right="-1440"/>
        <w:rPr>
          <w:rFonts w:ascii="Times New Roman" w:hAnsi="Times New Roman" w:cs="Times New Roman"/>
          <w:b/>
        </w:rPr>
      </w:pPr>
      <w:r w:rsidRPr="00F62A10">
        <w:rPr>
          <w:rFonts w:ascii="Times New Roman" w:hAnsi="Times New Roman" w:cs="Times New Roman"/>
          <w:b/>
        </w:rPr>
        <w:tab/>
        <w:t>7.  Why are ATP and NADPH produced during photosynthesis?</w:t>
      </w:r>
    </w:p>
    <w:p w14:paraId="15F9EABA" w14:textId="77777777" w:rsidR="00F62A10" w:rsidRPr="005955F3" w:rsidRDefault="00F62A1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FAE9114" w14:textId="72890DAF" w:rsidR="00F62A10" w:rsidRDefault="00F62A1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2CA0CCC" w14:textId="77777777" w:rsidR="008A154C" w:rsidRPr="005955F3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59CB8C" w14:textId="3FAF9183" w:rsidR="008A154C" w:rsidRPr="0011672F" w:rsidRDefault="008A154C" w:rsidP="008A154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6239F9">
        <w:rPr>
          <w:rFonts w:ascii="Times New Roman" w:hAnsi="Times New Roman" w:cs="Times New Roman"/>
          <w:b/>
          <w:u w:val="single"/>
        </w:rPr>
        <w:t>Stage Three : Storage Of Energy</w:t>
      </w:r>
      <w:r w:rsidR="0011672F">
        <w:rPr>
          <w:rFonts w:ascii="Times New Roman" w:hAnsi="Times New Roman" w:cs="Times New Roman"/>
        </w:rPr>
        <w:t xml:space="preserve"> </w:t>
      </w:r>
      <w:r w:rsidR="0011672F">
        <w:rPr>
          <w:rFonts w:ascii="Times New Roman" w:hAnsi="Times New Roman" w:cs="Times New Roman"/>
          <w:i/>
        </w:rPr>
        <w:t>(Light-Ind</w:t>
      </w:r>
      <w:r w:rsidR="0011672F" w:rsidRPr="0011672F">
        <w:rPr>
          <w:rFonts w:ascii="Times New Roman" w:hAnsi="Times New Roman" w:cs="Times New Roman"/>
          <w:i/>
        </w:rPr>
        <w:t>ependent)</w:t>
      </w:r>
    </w:p>
    <w:p w14:paraId="6BE280BD" w14:textId="77777777" w:rsidR="008A154C" w:rsidRPr="005955F3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B71CC6B" w14:textId="3E69CE6A" w:rsidR="008A154C" w:rsidRPr="00F62A10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F62A10">
        <w:rPr>
          <w:rFonts w:ascii="Times New Roman" w:hAnsi="Times New Roman" w:cs="Times New Roman"/>
          <w:b/>
        </w:rPr>
        <w:tab/>
        <w:t xml:space="preserve">1.  </w:t>
      </w:r>
      <w:r w:rsidR="00774058" w:rsidRPr="00F62A10">
        <w:rPr>
          <w:rFonts w:ascii="Times New Roman" w:hAnsi="Times New Roman" w:cs="Times New Roman"/>
          <w:b/>
        </w:rPr>
        <w:t>Define the term carbon dioxide fixation.</w:t>
      </w:r>
    </w:p>
    <w:p w14:paraId="7C2082C2" w14:textId="77777777" w:rsidR="00774058" w:rsidRPr="005955F3" w:rsidRDefault="007740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  <w:bookmarkStart w:id="0" w:name="_GoBack"/>
    </w:p>
    <w:bookmarkEnd w:id="0"/>
    <w:p w14:paraId="06454CE8" w14:textId="3A239B7B" w:rsidR="00774058" w:rsidRDefault="007740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62A10">
        <w:rPr>
          <w:rFonts w:ascii="Times New Roman" w:hAnsi="Times New Roman" w:cs="Times New Roman"/>
          <w:u w:val="single"/>
        </w:rPr>
        <w:t>Carbon Dioxide Fixation</w:t>
      </w:r>
      <w:r>
        <w:rPr>
          <w:rFonts w:ascii="Times New Roman" w:hAnsi="Times New Roman" w:cs="Times New Roman"/>
        </w:rPr>
        <w:t xml:space="preserve"> – </w:t>
      </w:r>
    </w:p>
    <w:p w14:paraId="3F83CEF6" w14:textId="77777777" w:rsidR="00774058" w:rsidRPr="005955F3" w:rsidRDefault="0077405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3109F2B" w14:textId="77777777" w:rsidR="00774058" w:rsidRPr="005955F3" w:rsidRDefault="0077405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FB6F429" w14:textId="66BADF89" w:rsidR="00774058" w:rsidRPr="00F62A10" w:rsidRDefault="00774058" w:rsidP="008A154C">
      <w:pPr>
        <w:ind w:right="-1440"/>
        <w:rPr>
          <w:rFonts w:ascii="Times New Roman" w:hAnsi="Times New Roman" w:cs="Times New Roman"/>
          <w:b/>
        </w:rPr>
      </w:pPr>
      <w:r w:rsidRPr="00F62A10">
        <w:rPr>
          <w:rFonts w:ascii="Times New Roman" w:hAnsi="Times New Roman" w:cs="Times New Roman"/>
          <w:b/>
        </w:rPr>
        <w:tab/>
        <w:t xml:space="preserve">2.  </w:t>
      </w:r>
      <w:r w:rsidR="00F62A10" w:rsidRPr="00F62A10">
        <w:rPr>
          <w:rFonts w:ascii="Times New Roman" w:hAnsi="Times New Roman" w:cs="Times New Roman"/>
          <w:b/>
        </w:rPr>
        <w:t>List the four steps of the Calvin Cycle.</w:t>
      </w:r>
    </w:p>
    <w:p w14:paraId="2A1E66B5" w14:textId="77777777" w:rsidR="00F62A10" w:rsidRPr="00F62A10" w:rsidRDefault="00F62A1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B5702B8" w14:textId="3E722414" w:rsidR="00F62A10" w:rsidRDefault="00F62A1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3BDEE683" w14:textId="77777777" w:rsidR="00F62A10" w:rsidRPr="00F62A10" w:rsidRDefault="00F62A1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13E01DC" w14:textId="349BD388" w:rsidR="00F62A10" w:rsidRDefault="00F62A1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590EE34B" w14:textId="77777777" w:rsidR="00F62A10" w:rsidRPr="00F62A10" w:rsidRDefault="00F62A1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20BA76E" w14:textId="186E3DDF" w:rsidR="00F62A10" w:rsidRDefault="00F62A10" w:rsidP="00F62A1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.  _____________________________________________________________________</w:t>
      </w:r>
    </w:p>
    <w:p w14:paraId="1422CA7B" w14:textId="77777777" w:rsidR="00F62A10" w:rsidRPr="00F62A10" w:rsidRDefault="00F62A10" w:rsidP="00F62A1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5BE87E9" w14:textId="77777777" w:rsidR="00F62A10" w:rsidRDefault="00F62A10" w:rsidP="00F62A1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2B329AC0" w14:textId="13215D79" w:rsidR="00F62A10" w:rsidRPr="00F62A10" w:rsidRDefault="00F62A1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998F1DF" w14:textId="69A6042A" w:rsidR="00F62A10" w:rsidRDefault="00F62A10" w:rsidP="00F62A1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>.  _____________________________________________________________________</w:t>
      </w:r>
    </w:p>
    <w:p w14:paraId="3B83C291" w14:textId="77777777" w:rsidR="00F62A10" w:rsidRPr="00F62A10" w:rsidRDefault="00F62A10" w:rsidP="00F62A1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8CC0440" w14:textId="77777777" w:rsidR="00F62A10" w:rsidRDefault="00F62A10" w:rsidP="00F62A1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55CBE157" w14:textId="77777777" w:rsidR="00F62A10" w:rsidRPr="00F62A10" w:rsidRDefault="00F62A1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FEC8707" w14:textId="4B5F8844" w:rsidR="00F62A10" w:rsidRDefault="00F62A10" w:rsidP="00F62A1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>.  _____________________________________________________________________</w:t>
      </w:r>
    </w:p>
    <w:p w14:paraId="7004DDF9" w14:textId="77777777" w:rsidR="00F62A10" w:rsidRPr="00F62A10" w:rsidRDefault="00F62A10" w:rsidP="00F62A1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7BC0528" w14:textId="7AA05022" w:rsidR="008A154C" w:rsidRDefault="00F62A1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230F7367" w14:textId="77777777" w:rsidR="005955F3" w:rsidRPr="005955F3" w:rsidRDefault="005955F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2CAE926" w14:textId="513E6F75" w:rsidR="005955F3" w:rsidRPr="005955F3" w:rsidRDefault="005955F3" w:rsidP="008A154C">
      <w:pPr>
        <w:ind w:right="-1440"/>
        <w:rPr>
          <w:rFonts w:ascii="Times New Roman" w:hAnsi="Times New Roman" w:cs="Times New Roman"/>
          <w:b/>
        </w:rPr>
      </w:pPr>
      <w:r w:rsidRPr="005955F3">
        <w:rPr>
          <w:rFonts w:ascii="Times New Roman" w:hAnsi="Times New Roman" w:cs="Times New Roman"/>
          <w:b/>
        </w:rPr>
        <w:tab/>
        <w:t>3.  What is the end product of the Calvin Cycle (and photosynthesis)?</w:t>
      </w:r>
    </w:p>
    <w:p w14:paraId="6346C00F" w14:textId="77777777" w:rsidR="005955F3" w:rsidRPr="005955F3" w:rsidRDefault="005955F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C42E727" w14:textId="59CDCD40" w:rsidR="005955F3" w:rsidRPr="008A154C" w:rsidRDefault="005955F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sectPr w:rsidR="005955F3" w:rsidRPr="008A154C" w:rsidSect="00BB7A1D">
      <w:headerReference w:type="even" r:id="rId8"/>
      <w:headerReference w:type="default" r:id="rId9"/>
      <w:pgSz w:w="12240" w:h="15840"/>
      <w:pgMar w:top="126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2C0FFC" w:rsidRDefault="002C0FFC" w:rsidP="008A154C">
      <w:r>
        <w:separator/>
      </w:r>
    </w:p>
  </w:endnote>
  <w:endnote w:type="continuationSeparator" w:id="0">
    <w:p w14:paraId="334F13E1" w14:textId="77777777" w:rsidR="002C0FFC" w:rsidRDefault="002C0FFC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2C0FFC" w:rsidRDefault="002C0FFC" w:rsidP="008A154C">
      <w:r>
        <w:separator/>
      </w:r>
    </w:p>
  </w:footnote>
  <w:footnote w:type="continuationSeparator" w:id="0">
    <w:p w14:paraId="5DC2C07B" w14:textId="77777777" w:rsidR="002C0FFC" w:rsidRDefault="002C0FFC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2C0FFC" w:rsidRDefault="002C0FFC">
    <w:pPr>
      <w:pStyle w:val="Header"/>
    </w:pPr>
    <w:sdt>
      <w:sdtPr>
        <w:id w:val="2102903564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51814758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73000203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2C0FFC" w:rsidRDefault="002C0F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2C0FFC" w:rsidRPr="008A154C" w:rsidRDefault="002C0FFC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2C0FFC" w:rsidRDefault="002C0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7832"/>
    <w:rsid w:val="00070997"/>
    <w:rsid w:val="0011672F"/>
    <w:rsid w:val="00221C5F"/>
    <w:rsid w:val="002C0FFC"/>
    <w:rsid w:val="003630AE"/>
    <w:rsid w:val="005955F3"/>
    <w:rsid w:val="006239F9"/>
    <w:rsid w:val="00774058"/>
    <w:rsid w:val="00883C03"/>
    <w:rsid w:val="008A154C"/>
    <w:rsid w:val="00A012AD"/>
    <w:rsid w:val="00AC170E"/>
    <w:rsid w:val="00B63DDF"/>
    <w:rsid w:val="00B84F06"/>
    <w:rsid w:val="00B87B71"/>
    <w:rsid w:val="00BB7A1D"/>
    <w:rsid w:val="00D00F2B"/>
    <w:rsid w:val="00F6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692245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D89D6-FAE3-2B48-AD3F-05A30F99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16</Words>
  <Characters>2943</Characters>
  <Application>Microsoft Macintosh Word</Application>
  <DocSecurity>0</DocSecurity>
  <Lines>24</Lines>
  <Paragraphs>6</Paragraphs>
  <ScaleCrop>false</ScaleCrop>
  <Company>Central High School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4</cp:revision>
  <cp:lastPrinted>2012-06-18T05:17:00Z</cp:lastPrinted>
  <dcterms:created xsi:type="dcterms:W3CDTF">2012-06-18T04:04:00Z</dcterms:created>
  <dcterms:modified xsi:type="dcterms:W3CDTF">2012-06-18T05:21:00Z</dcterms:modified>
</cp:coreProperties>
</file>